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C1" w:rsidRPr="00E52BA7" w:rsidRDefault="007A21C1" w:rsidP="007A21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98425</wp:posOffset>
            </wp:positionV>
            <wp:extent cx="400050" cy="600075"/>
            <wp:effectExtent l="19050" t="0" r="0" b="0"/>
            <wp:wrapNone/>
            <wp:docPr id="9" name="Picture 2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8425</wp:posOffset>
            </wp:positionV>
            <wp:extent cx="438150" cy="552450"/>
            <wp:effectExtent l="19050" t="0" r="0" b="0"/>
            <wp:wrapSquare wrapText="left"/>
            <wp:docPr id="2" name="Picture 3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1C1" w:rsidRPr="00C40B49" w:rsidRDefault="007A21C1" w:rsidP="007A21C1">
      <w:pPr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  <w:r w:rsidRPr="00C40B49">
        <w:rPr>
          <w:b/>
          <w:color w:val="000000"/>
          <w:sz w:val="28"/>
          <w:szCs w:val="28"/>
        </w:rPr>
        <w:t>REPUBLIKA E KOSOVËS</w:t>
      </w:r>
    </w:p>
    <w:p w:rsidR="007A21C1" w:rsidRPr="00C40B49" w:rsidRDefault="007A21C1" w:rsidP="007A21C1">
      <w:pPr>
        <w:pStyle w:val="Heading1"/>
        <w:ind w:right="540" w:firstLine="720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                                   </w:t>
      </w:r>
      <w:r w:rsidRPr="00C40B49">
        <w:rPr>
          <w:rFonts w:asciiTheme="minorHAnsi" w:hAnsiTheme="minorHAnsi"/>
          <w:b/>
          <w:bCs/>
          <w:color w:val="000000"/>
          <w:sz w:val="28"/>
          <w:szCs w:val="28"/>
        </w:rPr>
        <w:t xml:space="preserve"> KOMUNA E  MALISHEVËS</w:t>
      </w:r>
    </w:p>
    <w:p w:rsidR="007A21C1" w:rsidRPr="007B7CB5" w:rsidRDefault="00CC447E" w:rsidP="007A21C1">
      <w:pPr>
        <w:pStyle w:val="Heading1"/>
        <w:ind w:right="540"/>
        <w:jc w:val="left"/>
        <w:rPr>
          <w:rFonts w:ascii="Times New Roman" w:hAnsi="Times New Roman" w:cs="Times New Roman"/>
          <w:b/>
          <w:sz w:val="24"/>
          <w:lang w:val="sq-AL"/>
        </w:rPr>
      </w:pPr>
      <w:r w:rsidRPr="00CC447E">
        <w:rPr>
          <w:rFonts w:ascii="Times New Roman" w:hAnsi="Times New Roman" w:cs="Times New Roman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.2pt;margin-top:7.3pt;width:486.75pt;height:0;z-index:251658240" o:connectortype="straight" strokeweight="1.5pt"/>
        </w:pict>
      </w:r>
    </w:p>
    <w:p w:rsidR="007A21C1" w:rsidRPr="002D1732" w:rsidRDefault="007A21C1" w:rsidP="005225BB">
      <w:pPr>
        <w:spacing w:line="240" w:lineRule="auto"/>
        <w:ind w:right="-180"/>
        <w:contextualSpacing/>
        <w:rPr>
          <w:b/>
          <w:bCs/>
          <w:i/>
          <w:sz w:val="28"/>
          <w:szCs w:val="28"/>
        </w:rPr>
      </w:pPr>
      <w:r w:rsidRPr="002D1732">
        <w:rPr>
          <w:b/>
          <w:bCs/>
          <w:i/>
          <w:sz w:val="28"/>
          <w:szCs w:val="28"/>
        </w:rPr>
        <w:t xml:space="preserve">Drejtoria për Arsim dhe Edukim </w:t>
      </w:r>
    </w:p>
    <w:p w:rsidR="007A21C1" w:rsidRPr="003B20B3" w:rsidRDefault="00CC447E" w:rsidP="005225BB">
      <w:pPr>
        <w:spacing w:line="240" w:lineRule="auto"/>
        <w:contextualSpacing/>
        <w:jc w:val="right"/>
        <w:rPr>
          <w:b/>
          <w:sz w:val="16"/>
          <w:szCs w:val="20"/>
        </w:rPr>
      </w:pPr>
      <w:r w:rsidRPr="00CC447E">
        <w:pict>
          <v:rect id="Rectangle 5" o:spid="_x0000_s1028" style="position:absolute;left:0;text-align:left;margin-left:33.75pt;margin-top:4.8pt;width:78pt;height:52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" filled="f" stroked="f" strokeweight="2pt"/>
        </w:pict>
      </w:r>
      <w:r w:rsidR="007A21C1" w:rsidRPr="003B20B3">
        <w:rPr>
          <w:b/>
          <w:sz w:val="16"/>
          <w:szCs w:val="20"/>
        </w:rPr>
        <w:t>Adresa : Malishevë</w:t>
      </w:r>
    </w:p>
    <w:p w:rsidR="007A21C1" w:rsidRPr="003B20B3" w:rsidRDefault="007A21C1" w:rsidP="005225BB">
      <w:pPr>
        <w:spacing w:line="240" w:lineRule="auto"/>
        <w:contextualSpacing/>
        <w:jc w:val="right"/>
        <w:rPr>
          <w:b/>
          <w:sz w:val="16"/>
          <w:szCs w:val="20"/>
        </w:rPr>
      </w:pPr>
      <w:r w:rsidRPr="003B20B3">
        <w:rPr>
          <w:b/>
          <w:sz w:val="16"/>
          <w:szCs w:val="20"/>
        </w:rPr>
        <w:t>Rr. "</w:t>
      </w:r>
      <w:r w:rsidR="00E879B4">
        <w:rPr>
          <w:b/>
          <w:sz w:val="16"/>
          <w:szCs w:val="20"/>
        </w:rPr>
        <w:t>Skenderbeu</w:t>
      </w:r>
      <w:r w:rsidRPr="003B20B3">
        <w:rPr>
          <w:b/>
          <w:sz w:val="16"/>
          <w:szCs w:val="20"/>
        </w:rPr>
        <w:t xml:space="preserve"> ", p.n</w:t>
      </w:r>
    </w:p>
    <w:p w:rsidR="007A21C1" w:rsidRDefault="007A21C1" w:rsidP="005225BB">
      <w:pPr>
        <w:spacing w:line="240" w:lineRule="auto"/>
        <w:ind w:right="-180"/>
        <w:contextualSpacing/>
        <w:jc w:val="both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B20B3">
        <w:rPr>
          <w:b/>
          <w:sz w:val="16"/>
          <w:szCs w:val="20"/>
        </w:rPr>
        <w:t xml:space="preserve">Email: </w:t>
      </w:r>
      <w:hyperlink r:id="rId8" w:history="1">
        <w:r w:rsidRPr="003B20B3">
          <w:rPr>
            <w:rStyle w:val="Hyperlink"/>
            <w:rFonts w:eastAsia="Arial Unicode MS"/>
            <w:b/>
            <w:sz w:val="16"/>
            <w:szCs w:val="20"/>
          </w:rPr>
          <w:t>dkaemalisheva@gmail.com</w:t>
        </w:r>
      </w:hyperlink>
      <w:r>
        <w:rPr>
          <w:b/>
          <w:sz w:val="18"/>
          <w:szCs w:val="18"/>
        </w:rPr>
        <w:t xml:space="preserve">                    </w:t>
      </w:r>
      <w:r>
        <w:rPr>
          <w:b/>
          <w:sz w:val="16"/>
          <w:szCs w:val="20"/>
        </w:rPr>
        <w:tab/>
      </w:r>
    </w:p>
    <w:p w:rsidR="007A21C1" w:rsidRDefault="007A21C1" w:rsidP="005225BB">
      <w:pPr>
        <w:spacing w:line="240" w:lineRule="auto"/>
        <w:contextualSpacing/>
        <w:jc w:val="right"/>
        <w:rPr>
          <w:b/>
          <w:sz w:val="16"/>
          <w:szCs w:val="20"/>
        </w:rPr>
      </w:pPr>
      <w:r w:rsidRPr="003B20B3">
        <w:rPr>
          <w:b/>
          <w:sz w:val="16"/>
          <w:szCs w:val="20"/>
        </w:rPr>
        <w:t>Tel: 029-269-003</w:t>
      </w:r>
    </w:p>
    <w:p w:rsidR="007A21C1" w:rsidRPr="002E275C" w:rsidRDefault="007A21C1" w:rsidP="007A21C1">
      <w:pPr>
        <w:ind w:right="-180"/>
        <w:rPr>
          <w:bCs/>
          <w:i/>
          <w:sz w:val="20"/>
          <w:szCs w:val="20"/>
        </w:rPr>
      </w:pPr>
      <w:r w:rsidRPr="002E275C">
        <w:rPr>
          <w:bCs/>
          <w:i/>
          <w:sz w:val="20"/>
          <w:szCs w:val="20"/>
        </w:rPr>
        <w:t>Datë:</w:t>
      </w:r>
      <w:r w:rsidR="007674D5">
        <w:rPr>
          <w:bCs/>
          <w:i/>
          <w:sz w:val="20"/>
          <w:szCs w:val="20"/>
        </w:rPr>
        <w:t>21</w:t>
      </w:r>
      <w:r w:rsidR="00CD0978">
        <w:rPr>
          <w:bCs/>
          <w:i/>
          <w:sz w:val="20"/>
          <w:szCs w:val="20"/>
        </w:rPr>
        <w:t>.03.2019</w:t>
      </w:r>
      <w:r w:rsidRPr="002E275C">
        <w:rPr>
          <w:bCs/>
          <w:i/>
          <w:sz w:val="20"/>
          <w:szCs w:val="20"/>
        </w:rPr>
        <w:t xml:space="preserve"> </w:t>
      </w:r>
    </w:p>
    <w:p w:rsidR="007A21C1" w:rsidRDefault="007A21C1" w:rsidP="007A21C1">
      <w:pPr>
        <w:ind w:right="-180"/>
        <w:rPr>
          <w:rFonts w:ascii="Arial" w:hAnsi="Arial" w:cs="Arial"/>
        </w:rPr>
      </w:pPr>
      <w:r>
        <w:rPr>
          <w:bCs/>
          <w:i/>
          <w:sz w:val="20"/>
          <w:szCs w:val="20"/>
        </w:rPr>
        <w:t>Nr:11/</w:t>
      </w:r>
      <w:r w:rsidR="005D38F6">
        <w:rPr>
          <w:bCs/>
          <w:i/>
          <w:sz w:val="20"/>
          <w:szCs w:val="20"/>
        </w:rPr>
        <w:t>220</w:t>
      </w:r>
    </w:p>
    <w:p w:rsidR="007A21C1" w:rsidRDefault="007A21C1" w:rsidP="0028589C">
      <w:pPr>
        <w:ind w:left="-540" w:right="-180"/>
        <w:jc w:val="both"/>
        <w:rPr>
          <w:bCs/>
        </w:rPr>
      </w:pPr>
      <w:r w:rsidRPr="00A169D2">
        <w:t>Në përputhje me dispozitat</w:t>
      </w:r>
      <w:r w:rsidR="00665144">
        <w:t xml:space="preserve"> e nenit 9</w:t>
      </w:r>
      <w:r w:rsidRPr="00A169D2">
        <w:t xml:space="preserve"> </w:t>
      </w:r>
      <w:r w:rsidR="00665144">
        <w:rPr>
          <w:rFonts w:ascii="Times New Roman" w:hAnsi="Times New Roman" w:cs="Times New Roman"/>
          <w:sz w:val="24"/>
          <w:szCs w:val="24"/>
          <w:lang w:eastAsia="ja-JP"/>
        </w:rPr>
        <w:t>Procedurat e P</w:t>
      </w:r>
      <w:r w:rsidR="00665144" w:rsidRPr="00A169D2">
        <w:rPr>
          <w:rFonts w:ascii="Times New Roman" w:hAnsi="Times New Roman" w:cs="Times New Roman"/>
          <w:sz w:val="24"/>
          <w:szCs w:val="24"/>
          <w:lang w:eastAsia="ja-JP"/>
        </w:rPr>
        <w:t>ërzgjedhjes,</w:t>
      </w:r>
      <w:r w:rsidR="00665144">
        <w:rPr>
          <w:rFonts w:ascii="Times New Roman" w:hAnsi="Times New Roman" w:cs="Times New Roman"/>
          <w:sz w:val="24"/>
          <w:szCs w:val="24"/>
          <w:lang w:eastAsia="ja-JP"/>
        </w:rPr>
        <w:t xml:space="preserve"> pika 1, 2 dhe 5 </w:t>
      </w:r>
      <w:r w:rsidRPr="00A169D2">
        <w:t>e</w:t>
      </w:r>
      <w:r w:rsidR="00301A54" w:rsidRPr="00A169D2">
        <w:rPr>
          <w:rFonts w:ascii="Times New Roman" w:hAnsi="Times New Roman" w:cs="Times New Roman"/>
          <w:sz w:val="24"/>
          <w:szCs w:val="24"/>
        </w:rPr>
        <w:t xml:space="preserve"> Udhëzimit Administrativ ( MPMS) Nr.07/2017  Për Rregullimin e Procedurave të Konkursit në</w:t>
      </w:r>
      <w:r w:rsidR="00301A54" w:rsidRPr="00A169D2">
        <w:rPr>
          <w:rFonts w:ascii="Times New Roman" w:hAnsi="Times New Roman" w:cs="Times New Roman"/>
          <w:sz w:val="24"/>
          <w:szCs w:val="24"/>
          <w:lang w:eastAsia="ja-JP"/>
        </w:rPr>
        <w:t xml:space="preserve"> Sektorin Publik</w:t>
      </w:r>
      <w:r w:rsidR="00665144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301A54" w:rsidRPr="00A169D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1611F" w:rsidRPr="00A169D2">
        <w:t>Komisioni i P</w:t>
      </w:r>
      <w:r w:rsidR="00301A54" w:rsidRPr="00A169D2">
        <w:t>ërzgjedhjes ka përp</w:t>
      </w:r>
      <w:r w:rsidR="005225BB">
        <w:t>i</w:t>
      </w:r>
      <w:r w:rsidR="00301A54" w:rsidRPr="00A169D2">
        <w:t>luar listën e aplikuesve</w:t>
      </w:r>
      <w:r w:rsidR="005225BB">
        <w:t xml:space="preserve">, </w:t>
      </w:r>
      <w:r w:rsidR="00301A54" w:rsidRPr="00A169D2">
        <w:t xml:space="preserve"> të cilët i plot</w:t>
      </w:r>
      <w:r w:rsidR="0028589C" w:rsidRPr="00A169D2">
        <w:t>ë</w:t>
      </w:r>
      <w:r w:rsidR="005225BB">
        <w:t>sojnë kushte</w:t>
      </w:r>
      <w:r w:rsidR="00301A54" w:rsidRPr="00A169D2">
        <w:t>t dhe kriteret e konkursit</w:t>
      </w:r>
      <w:r w:rsidR="0028589C" w:rsidRPr="00A169D2">
        <w:t xml:space="preserve"> </w:t>
      </w:r>
      <w:r w:rsidR="005225BB">
        <w:rPr>
          <w:bCs/>
        </w:rPr>
        <w:t xml:space="preserve">në këto shkolla dhe do t'i nënshtrohen testit me shkrim sipas listave të mëposhtme: </w:t>
      </w:r>
    </w:p>
    <w:p w:rsidR="00D478D0" w:rsidRPr="00022486" w:rsidRDefault="00D478D0" w:rsidP="005225BB">
      <w:pPr>
        <w:ind w:left="-540" w:right="-180"/>
        <w:jc w:val="center"/>
        <w:rPr>
          <w:b/>
          <w:bCs/>
        </w:rPr>
      </w:pPr>
      <w:r>
        <w:rPr>
          <w:b/>
          <w:bCs/>
        </w:rPr>
        <w:t>SHFMU”Salih</w:t>
      </w:r>
      <w:r w:rsidR="005225BB">
        <w:rPr>
          <w:b/>
          <w:bCs/>
        </w:rPr>
        <w:t xml:space="preserve"> Bytyqi” Shkozë  </w:t>
      </w:r>
    </w:p>
    <w:tbl>
      <w:tblPr>
        <w:tblpPr w:leftFromText="180" w:rightFromText="180" w:vertAnchor="text" w:horzAnchor="margin" w:tblpXSpec="center" w:tblpY="222"/>
        <w:tblW w:w="5000" w:type="pct"/>
        <w:tblLook w:val="04A0"/>
      </w:tblPr>
      <w:tblGrid>
        <w:gridCol w:w="423"/>
        <w:gridCol w:w="1476"/>
        <w:gridCol w:w="1033"/>
        <w:gridCol w:w="4021"/>
        <w:gridCol w:w="1626"/>
        <w:gridCol w:w="727"/>
      </w:tblGrid>
      <w:tr w:rsidR="005225BB" w:rsidRPr="00D478D0" w:rsidTr="005225BB">
        <w:trPr>
          <w:trHeight w:val="79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Nr.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Emri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i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andidatit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Vendbanimi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ualifikimi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itulli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I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unës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ërvoja</w:t>
            </w:r>
            <w:proofErr w:type="spellEnd"/>
          </w:p>
        </w:tc>
      </w:tr>
      <w:tr w:rsidR="005225BB" w:rsidRPr="00D478D0" w:rsidTr="005225BB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Naile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Gashi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llaqicë</w:t>
            </w:r>
            <w:proofErr w:type="spellEnd"/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Bachelor I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rogramit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arashkollor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241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ikë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ësimdhënë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lasor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 </w:t>
            </w:r>
          </w:p>
        </w:tc>
      </w:tr>
      <w:tr w:rsidR="005225BB" w:rsidRPr="00D478D0" w:rsidTr="005225BB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Besart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Vrenezi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arali</w:t>
            </w:r>
            <w:proofErr w:type="spellEnd"/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Bachelor I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edagogji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ociale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183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ikë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ësimdhënë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lasor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 </w:t>
            </w:r>
          </w:p>
        </w:tc>
      </w:tr>
      <w:tr w:rsidR="005225BB" w:rsidRPr="00D478D0" w:rsidTr="005225BB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Launit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rasniqi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Carrallukë</w:t>
            </w:r>
            <w:proofErr w:type="spellEnd"/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akulteti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I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Edukimit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rogramin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illor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Student 37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rovime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ësimdhënë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lasor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 </w:t>
            </w:r>
          </w:p>
        </w:tc>
      </w:tr>
      <w:tr w:rsidR="005225BB" w:rsidRPr="00D478D0" w:rsidTr="005225BB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aranda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Bytyqi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hkozë</w:t>
            </w:r>
            <w:proofErr w:type="spellEnd"/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Bachelor I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ilozofisë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180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ikë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ësimdhënë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lasor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5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vite</w:t>
            </w:r>
            <w:proofErr w:type="spellEnd"/>
          </w:p>
        </w:tc>
      </w:tr>
      <w:tr w:rsidR="005225BB" w:rsidRPr="00D478D0" w:rsidTr="005225BB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Liridonë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Bytyqi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Rahovec</w:t>
            </w:r>
            <w:proofErr w:type="spellEnd"/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Bachelor I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edagogji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ociale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185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ikë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ësimdhënë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lasor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1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vit</w:t>
            </w:r>
            <w:proofErr w:type="spellEnd"/>
          </w:p>
        </w:tc>
      </w:tr>
      <w:tr w:rsidR="005225BB" w:rsidRPr="00D478D0" w:rsidTr="005225BB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Edolinë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rasniqi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ërrpezë</w:t>
            </w:r>
            <w:proofErr w:type="spellEnd"/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akulteti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I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Edukimit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rogramin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arashkollor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250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ikë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ësimdhënë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lasor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6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uj</w:t>
            </w:r>
            <w:proofErr w:type="spellEnd"/>
          </w:p>
        </w:tc>
      </w:tr>
      <w:tr w:rsidR="005225BB" w:rsidRPr="00D478D0" w:rsidTr="005225BB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erita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rasniqi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Drenoc</w:t>
            </w:r>
            <w:proofErr w:type="spellEnd"/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Bachelor I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edagogjië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ërgjithshme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180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ikë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ësimdhënë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lasor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1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vit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</w:p>
        </w:tc>
      </w:tr>
      <w:tr w:rsidR="005225BB" w:rsidRPr="00D478D0" w:rsidTr="005225BB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Dorentina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rasniqi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Drenoc</w:t>
            </w:r>
            <w:proofErr w:type="spellEnd"/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akulteti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I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Edukimit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rogramin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illor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Student 38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rovime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ësimdhënës</w:t>
            </w:r>
            <w:proofErr w:type="spellEnd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lasor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BB" w:rsidRPr="00D478D0" w:rsidRDefault="005225BB" w:rsidP="005225B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4 </w:t>
            </w:r>
            <w:proofErr w:type="spellStart"/>
            <w:r w:rsidRPr="00D478D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vite</w:t>
            </w:r>
            <w:proofErr w:type="spellEnd"/>
          </w:p>
        </w:tc>
      </w:tr>
      <w:tr w:rsidR="005225BB" w:rsidTr="0052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227" w:type="pct"/>
          </w:tcPr>
          <w:p w:rsidR="005225BB" w:rsidRPr="00E24E47" w:rsidRDefault="005225BB" w:rsidP="005225BB">
            <w:pPr>
              <w:ind w:right="-180"/>
              <w:rPr>
                <w:bCs/>
              </w:rPr>
            </w:pPr>
            <w:r w:rsidRPr="00E24E47">
              <w:rPr>
                <w:bCs/>
              </w:rPr>
              <w:t>9</w:t>
            </w:r>
          </w:p>
        </w:tc>
        <w:tc>
          <w:tcPr>
            <w:tcW w:w="793" w:type="pct"/>
          </w:tcPr>
          <w:p w:rsidR="005225BB" w:rsidRPr="00A54576" w:rsidRDefault="005225BB" w:rsidP="005225BB">
            <w:pPr>
              <w:ind w:right="-180"/>
              <w:jc w:val="both"/>
              <w:rPr>
                <w:bCs/>
              </w:rPr>
            </w:pPr>
            <w:r w:rsidRPr="00A54576">
              <w:rPr>
                <w:bCs/>
              </w:rPr>
              <w:t xml:space="preserve">Liridona  Morina </w:t>
            </w:r>
          </w:p>
        </w:tc>
        <w:tc>
          <w:tcPr>
            <w:tcW w:w="555" w:type="pct"/>
          </w:tcPr>
          <w:p w:rsidR="005225BB" w:rsidRPr="00A54576" w:rsidRDefault="005225BB" w:rsidP="005225BB">
            <w:pPr>
              <w:ind w:right="-180"/>
              <w:jc w:val="both"/>
              <w:rPr>
                <w:bCs/>
              </w:rPr>
            </w:pPr>
            <w:r w:rsidRPr="00A54576">
              <w:rPr>
                <w:bCs/>
              </w:rPr>
              <w:t>Shkozë</w:t>
            </w:r>
          </w:p>
        </w:tc>
        <w:tc>
          <w:tcPr>
            <w:tcW w:w="2160" w:type="pct"/>
          </w:tcPr>
          <w:p w:rsidR="005225BB" w:rsidRPr="00A54576" w:rsidRDefault="005225BB" w:rsidP="005225BB">
            <w:pPr>
              <w:ind w:right="-180"/>
              <w:jc w:val="both"/>
              <w:rPr>
                <w:bCs/>
              </w:rPr>
            </w:pPr>
            <w:r w:rsidRPr="00A54576">
              <w:rPr>
                <w:bCs/>
              </w:rPr>
              <w:t>Bachelor në Gjuhën Shqipe  240 pikë</w:t>
            </w:r>
          </w:p>
        </w:tc>
        <w:tc>
          <w:tcPr>
            <w:tcW w:w="874" w:type="pct"/>
          </w:tcPr>
          <w:p w:rsidR="005225BB" w:rsidRPr="00A54576" w:rsidRDefault="005225BB" w:rsidP="005225BB">
            <w:pPr>
              <w:ind w:right="-180"/>
              <w:jc w:val="both"/>
              <w:rPr>
                <w:bCs/>
              </w:rPr>
            </w:pPr>
            <w:r w:rsidRPr="00A54576">
              <w:rPr>
                <w:bCs/>
              </w:rPr>
              <w:t>Mësimdhënës Klaso</w:t>
            </w:r>
          </w:p>
        </w:tc>
        <w:tc>
          <w:tcPr>
            <w:tcW w:w="391" w:type="pct"/>
          </w:tcPr>
          <w:p w:rsidR="005225BB" w:rsidRDefault="005225BB" w:rsidP="005225BB">
            <w:pPr>
              <w:ind w:right="-180"/>
              <w:jc w:val="both"/>
              <w:rPr>
                <w:b/>
                <w:bCs/>
              </w:rPr>
            </w:pPr>
          </w:p>
        </w:tc>
      </w:tr>
    </w:tbl>
    <w:p w:rsidR="00D478D0" w:rsidRDefault="00D478D0" w:rsidP="0028589C">
      <w:pPr>
        <w:ind w:left="-540" w:right="-180"/>
        <w:jc w:val="both"/>
        <w:rPr>
          <w:bCs/>
        </w:rPr>
      </w:pPr>
    </w:p>
    <w:p w:rsidR="00FE5D91" w:rsidRPr="00022486" w:rsidRDefault="00022486" w:rsidP="00D478D0">
      <w:pPr>
        <w:ind w:left="-540" w:right="-18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022486" w:rsidRDefault="00022486" w:rsidP="00022486">
      <w:pPr>
        <w:ind w:right="-180"/>
        <w:jc w:val="both"/>
        <w:rPr>
          <w:b/>
          <w:bCs/>
        </w:rPr>
      </w:pPr>
    </w:p>
    <w:p w:rsidR="00441500" w:rsidRDefault="00441500" w:rsidP="00022486">
      <w:pPr>
        <w:ind w:right="-180"/>
        <w:jc w:val="both"/>
        <w:rPr>
          <w:b/>
          <w:bCs/>
        </w:rPr>
      </w:pPr>
    </w:p>
    <w:p w:rsidR="00441500" w:rsidRDefault="00441500" w:rsidP="00022486">
      <w:pPr>
        <w:ind w:right="-180"/>
        <w:jc w:val="both"/>
        <w:rPr>
          <w:b/>
          <w:bCs/>
        </w:rPr>
      </w:pPr>
    </w:p>
    <w:p w:rsidR="00441500" w:rsidRDefault="005225BB" w:rsidP="00022486">
      <w:pPr>
        <w:ind w:right="-180"/>
        <w:jc w:val="both"/>
        <w:rPr>
          <w:b/>
          <w:bCs/>
        </w:rPr>
      </w:pPr>
      <w:r>
        <w:rPr>
          <w:b/>
          <w:bCs/>
        </w:rPr>
        <w:lastRenderedPageBreak/>
        <w:t xml:space="preserve">SHFMU”Salih Bytyqi” Shkozë  </w:t>
      </w:r>
    </w:p>
    <w:tbl>
      <w:tblPr>
        <w:tblpPr w:leftFromText="180" w:rightFromText="180" w:vertAnchor="text" w:horzAnchor="margin" w:tblpXSpec="center" w:tblpY="348"/>
        <w:tblW w:w="5000" w:type="pct"/>
        <w:tblLook w:val="04A0"/>
      </w:tblPr>
      <w:tblGrid>
        <w:gridCol w:w="431"/>
        <w:gridCol w:w="1482"/>
        <w:gridCol w:w="1030"/>
        <w:gridCol w:w="4033"/>
        <w:gridCol w:w="1611"/>
        <w:gridCol w:w="719"/>
      </w:tblGrid>
      <w:tr w:rsidR="00131244" w:rsidRPr="005225BB" w:rsidTr="005225BB">
        <w:trPr>
          <w:trHeight w:val="75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Nr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Emr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andidatit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Vendbanimi</w:t>
            </w:r>
            <w:proofErr w:type="spellEnd"/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ualifikimi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Titull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unës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ërvoja</w:t>
            </w:r>
            <w:proofErr w:type="spellEnd"/>
          </w:p>
        </w:tc>
      </w:tr>
      <w:tr w:rsidR="00131244" w:rsidRPr="005225BB" w:rsidTr="005225BB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Launit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Carrallukë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Fakultet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Edukimit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rogramin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Fillor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Student 37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rovim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131244" w:rsidRPr="005225BB" w:rsidTr="005225BB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Edolin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Tërrpezë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Fakultet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Edukimit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rogramin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arashkollor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250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6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muj</w:t>
            </w:r>
            <w:proofErr w:type="spellEnd"/>
          </w:p>
        </w:tc>
      </w:tr>
      <w:tr w:rsidR="00131244" w:rsidRPr="005225BB" w:rsidTr="005225BB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Merita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Drenoc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edagogjië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ërgjithshm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1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vit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131244" w:rsidRPr="005225BB" w:rsidTr="005225BB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Dorentina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Drenoc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Fakultet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Edukimit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rogramin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Fillor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Student 38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rovim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44" w:rsidRPr="005225BB" w:rsidRDefault="00131244" w:rsidP="0013124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4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vite</w:t>
            </w:r>
            <w:proofErr w:type="spellEnd"/>
          </w:p>
        </w:tc>
      </w:tr>
    </w:tbl>
    <w:p w:rsidR="00022486" w:rsidRDefault="00022486" w:rsidP="00131244">
      <w:pPr>
        <w:jc w:val="both"/>
        <w:rPr>
          <w:i/>
          <w:iCs/>
          <w:sz w:val="20"/>
          <w:szCs w:val="20"/>
        </w:rPr>
      </w:pPr>
    </w:p>
    <w:p w:rsidR="00022486" w:rsidRPr="00294A66" w:rsidRDefault="00294A66" w:rsidP="00294A66">
      <w:pPr>
        <w:jc w:val="both"/>
        <w:rPr>
          <w:b/>
          <w:i/>
          <w:iCs/>
          <w:sz w:val="24"/>
          <w:szCs w:val="24"/>
        </w:rPr>
      </w:pPr>
      <w:r w:rsidRPr="00294A66">
        <w:rPr>
          <w:b/>
          <w:i/>
          <w:iCs/>
          <w:sz w:val="24"/>
          <w:szCs w:val="24"/>
        </w:rPr>
        <w:t>SHFMU" Hasan Prishtina" në Terpezë</w:t>
      </w:r>
    </w:p>
    <w:tbl>
      <w:tblPr>
        <w:tblW w:w="5000" w:type="pct"/>
        <w:tblLook w:val="04A0"/>
      </w:tblPr>
      <w:tblGrid>
        <w:gridCol w:w="801"/>
        <w:gridCol w:w="1421"/>
        <w:gridCol w:w="961"/>
        <w:gridCol w:w="3855"/>
        <w:gridCol w:w="1564"/>
        <w:gridCol w:w="704"/>
      </w:tblGrid>
      <w:tr w:rsidR="00294A66" w:rsidRPr="005225BB" w:rsidTr="005225BB">
        <w:trPr>
          <w:trHeight w:val="85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Nr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Emr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andidatit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US"/>
              </w:rPr>
              <w:t>Vendbanim</w:t>
            </w:r>
            <w:proofErr w:type="spellEnd"/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ualifikimi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Titull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unës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ërvoja</w:t>
            </w:r>
            <w:proofErr w:type="spellEnd"/>
          </w:p>
        </w:tc>
      </w:tr>
      <w:tr w:rsidR="00294A66" w:rsidRPr="005225BB" w:rsidTr="005225BB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E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Asdren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Gash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Vërmicë</w:t>
            </w:r>
            <w:proofErr w:type="spellEnd"/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Bachelor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sikologjis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294A66" w:rsidRPr="005225BB" w:rsidTr="005225BB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E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Agnes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rasniq</w:t>
            </w:r>
            <w:r w:rsidR="00CF2DB7"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i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Tërrpezë</w:t>
            </w:r>
            <w:proofErr w:type="spellEnd"/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Sociologjis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182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294A66" w:rsidRPr="005225BB" w:rsidTr="005225BB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E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ujtim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Stolliqi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Ngucat</w:t>
            </w:r>
            <w:proofErr w:type="spellEnd"/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Gjografis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Aplikativ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  249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294A66" w:rsidRPr="005225BB" w:rsidTr="005225BB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E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aunit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Carrallukë</w:t>
            </w:r>
            <w:proofErr w:type="spellEnd"/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Fakultet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Edukimit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rogramin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Fillor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Student 37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rovime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294A66" w:rsidRPr="005225BB" w:rsidTr="005225BB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E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Art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Tërrpezë</w:t>
            </w:r>
            <w:proofErr w:type="spellEnd"/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olegj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Fam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Financ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dh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omunitet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294A66" w:rsidRPr="005225BB" w:rsidTr="005225BB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E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Edolin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Tërrpezë</w:t>
            </w:r>
            <w:proofErr w:type="spellEnd"/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Fakultet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Edukimit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rogramin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arashkollor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25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6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uj</w:t>
            </w:r>
            <w:proofErr w:type="spellEnd"/>
          </w:p>
        </w:tc>
      </w:tr>
      <w:tr w:rsidR="00294A66" w:rsidRPr="005225BB" w:rsidTr="005225BB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A02672" w:rsidP="00E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erit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Drenoc</w:t>
            </w:r>
            <w:proofErr w:type="spellEnd"/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edagogji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ërgjithshm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1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vit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94A66" w:rsidRPr="005225BB" w:rsidTr="005225BB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A02672" w:rsidP="00E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Dorentin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Drenoc</w:t>
            </w:r>
            <w:proofErr w:type="spellEnd"/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Fakultet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Edukimit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rogramin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Fillor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Student 38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rovime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66" w:rsidRPr="005225BB" w:rsidRDefault="00294A66" w:rsidP="00660B5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4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vite</w:t>
            </w:r>
            <w:proofErr w:type="spellEnd"/>
          </w:p>
        </w:tc>
      </w:tr>
      <w:tr w:rsidR="00660B5E" w:rsidRPr="005225BB" w:rsidTr="0052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90" w:type="pct"/>
          </w:tcPr>
          <w:p w:rsidR="00660B5E" w:rsidRPr="005225BB" w:rsidRDefault="00A54576" w:rsidP="00E24E47">
            <w:pPr>
              <w:ind w:left="633"/>
              <w:jc w:val="center"/>
              <w:rPr>
                <w:i/>
                <w:iCs/>
                <w:sz w:val="20"/>
                <w:szCs w:val="20"/>
              </w:rPr>
            </w:pPr>
            <w:r w:rsidRPr="005225BB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71" w:type="pct"/>
          </w:tcPr>
          <w:p w:rsidR="00660B5E" w:rsidRPr="005225BB" w:rsidRDefault="004B6C2E" w:rsidP="004B6C2E">
            <w:pPr>
              <w:jc w:val="both"/>
              <w:rPr>
                <w:rFonts w:cstheme="minorHAnsi"/>
                <w:i/>
                <w:iCs/>
                <w:sz w:val="20"/>
              </w:rPr>
            </w:pPr>
            <w:r w:rsidRPr="005225BB">
              <w:rPr>
                <w:rFonts w:cstheme="minorHAnsi"/>
                <w:i/>
                <w:iCs/>
                <w:sz w:val="20"/>
              </w:rPr>
              <w:t>Dafina Krasniqi</w:t>
            </w:r>
          </w:p>
        </w:tc>
        <w:tc>
          <w:tcPr>
            <w:tcW w:w="472" w:type="pct"/>
          </w:tcPr>
          <w:p w:rsidR="00660B5E" w:rsidRPr="005225BB" w:rsidRDefault="004B6C2E" w:rsidP="004B6C2E">
            <w:pPr>
              <w:jc w:val="both"/>
              <w:rPr>
                <w:rFonts w:cstheme="minorHAnsi"/>
                <w:i/>
                <w:iCs/>
                <w:sz w:val="20"/>
              </w:rPr>
            </w:pPr>
            <w:r w:rsidRPr="005225BB">
              <w:rPr>
                <w:rFonts w:cstheme="minorHAnsi"/>
                <w:i/>
                <w:iCs/>
                <w:sz w:val="20"/>
              </w:rPr>
              <w:t>Drenoc</w:t>
            </w:r>
          </w:p>
        </w:tc>
        <w:tc>
          <w:tcPr>
            <w:tcW w:w="2149" w:type="pct"/>
          </w:tcPr>
          <w:p w:rsidR="00660B5E" w:rsidRPr="005225BB" w:rsidRDefault="004B6C2E" w:rsidP="004B6C2E">
            <w:pPr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proofErr w:type="spellStart"/>
            <w:r w:rsidRPr="005225BB">
              <w:rPr>
                <w:rFonts w:asciiTheme="majorHAnsi" w:eastAsia="Times New Roman" w:hAnsiTheme="majorHAnsi" w:cs="Calibri"/>
                <w:noProof w:val="0"/>
                <w:color w:val="000000"/>
                <w:sz w:val="20"/>
                <w:lang w:val="en-US"/>
              </w:rPr>
              <w:t>Fakulteti</w:t>
            </w:r>
            <w:proofErr w:type="spellEnd"/>
            <w:r w:rsidRPr="005225BB">
              <w:rPr>
                <w:rFonts w:asciiTheme="majorHAnsi" w:eastAsia="Times New Roman" w:hAnsiTheme="majorHAnsi" w:cs="Calibri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Theme="majorHAnsi" w:eastAsia="Times New Roman" w:hAnsiTheme="majorHAnsi" w:cs="Calibri"/>
                <w:noProof w:val="0"/>
                <w:color w:val="000000"/>
                <w:sz w:val="20"/>
                <w:lang w:val="en-US"/>
              </w:rPr>
              <w:t>Edukimit</w:t>
            </w:r>
            <w:proofErr w:type="spellEnd"/>
            <w:r w:rsidRPr="005225BB">
              <w:rPr>
                <w:rFonts w:asciiTheme="majorHAnsi" w:eastAsia="Times New Roman" w:hAnsiTheme="majorHAns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Theme="majorHAnsi" w:eastAsia="Times New Roman" w:hAnsiTheme="majorHAnsi" w:cs="Calibri"/>
                <w:noProof w:val="0"/>
                <w:color w:val="000000"/>
                <w:sz w:val="20"/>
                <w:lang w:val="en-US"/>
              </w:rPr>
              <w:t>Programin</w:t>
            </w:r>
            <w:proofErr w:type="spellEnd"/>
            <w:r w:rsidRPr="005225BB">
              <w:rPr>
                <w:rFonts w:asciiTheme="majorHAnsi" w:eastAsia="Times New Roman" w:hAnsiTheme="majorHAns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Theme="majorHAnsi" w:eastAsia="Times New Roman" w:hAnsiTheme="majorHAnsi" w:cs="Calibri"/>
                <w:noProof w:val="0"/>
                <w:color w:val="000000"/>
                <w:sz w:val="20"/>
                <w:lang w:val="en-US"/>
              </w:rPr>
              <w:t>Fillor</w:t>
            </w:r>
            <w:proofErr w:type="spellEnd"/>
            <w:r w:rsidRPr="005225BB">
              <w:rPr>
                <w:rFonts w:asciiTheme="majorHAnsi" w:eastAsia="Times New Roman" w:hAnsiTheme="majorHAnsi" w:cs="Calibri"/>
                <w:noProof w:val="0"/>
                <w:color w:val="000000"/>
                <w:sz w:val="20"/>
                <w:lang w:val="en-US"/>
              </w:rPr>
              <w:t xml:space="preserve"> Student 40 </w:t>
            </w:r>
            <w:proofErr w:type="spellStart"/>
            <w:r w:rsidRPr="005225BB">
              <w:rPr>
                <w:rFonts w:asciiTheme="majorHAnsi" w:eastAsia="Times New Roman" w:hAnsiTheme="majorHAnsi" w:cs="Calibri"/>
                <w:noProof w:val="0"/>
                <w:color w:val="000000"/>
                <w:sz w:val="20"/>
                <w:lang w:val="en-US"/>
              </w:rPr>
              <w:t>provime</w:t>
            </w:r>
            <w:proofErr w:type="spellEnd"/>
          </w:p>
        </w:tc>
        <w:tc>
          <w:tcPr>
            <w:tcW w:w="852" w:type="pct"/>
          </w:tcPr>
          <w:p w:rsidR="00660B5E" w:rsidRPr="005225BB" w:rsidRDefault="00A54576" w:rsidP="00A54576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ësimdhën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lasor</w:t>
            </w:r>
            <w:proofErr w:type="spellEnd"/>
          </w:p>
        </w:tc>
        <w:tc>
          <w:tcPr>
            <w:tcW w:w="365" w:type="pct"/>
          </w:tcPr>
          <w:p w:rsidR="00660B5E" w:rsidRPr="005225BB" w:rsidRDefault="00660B5E" w:rsidP="00660B5E">
            <w:pPr>
              <w:ind w:left="633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5225BB" w:rsidRDefault="005225BB" w:rsidP="00233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</w:pPr>
    </w:p>
    <w:p w:rsidR="005225BB" w:rsidRDefault="005225BB" w:rsidP="00233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</w:pPr>
    </w:p>
    <w:p w:rsidR="00022486" w:rsidRDefault="00EB3E5E" w:rsidP="00233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</w:pPr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SHFMU"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Salih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Bytyçi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"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në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Shkozë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me 16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orë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mësimi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në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javë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dhe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në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SHFMU"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Gjergj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Kastrioti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"</w:t>
      </w:r>
      <w:proofErr w:type="gram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në</w:t>
      </w:r>
      <w:proofErr w:type="spellEnd"/>
      <w:r w:rsidRPr="00EB3E5E"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Llazicë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me 4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>orë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  <w:t xml:space="preserve"> </w:t>
      </w:r>
    </w:p>
    <w:p w:rsidR="005225BB" w:rsidRDefault="005225BB" w:rsidP="00233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</w:pPr>
    </w:p>
    <w:p w:rsidR="005225BB" w:rsidRPr="00233BA7" w:rsidRDefault="005225BB" w:rsidP="00233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397"/>
        <w:tblW w:w="5000" w:type="pct"/>
        <w:tblLook w:val="04A0"/>
      </w:tblPr>
      <w:tblGrid>
        <w:gridCol w:w="443"/>
        <w:gridCol w:w="1389"/>
        <w:gridCol w:w="1071"/>
        <w:gridCol w:w="4366"/>
        <w:gridCol w:w="1259"/>
        <w:gridCol w:w="778"/>
      </w:tblGrid>
      <w:tr w:rsidR="00EB3E5E" w:rsidRPr="005225BB" w:rsidTr="005225BB">
        <w:trPr>
          <w:trHeight w:val="85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Nr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Emr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andidatit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Vendbanimi</w:t>
            </w:r>
            <w:proofErr w:type="spellEnd"/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ualifikimi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Titull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unës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ërvoja</w:t>
            </w:r>
            <w:proofErr w:type="spellEnd"/>
          </w:p>
        </w:tc>
      </w:tr>
      <w:tr w:rsidR="00EB3E5E" w:rsidRPr="005225BB" w:rsidTr="005225B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Edon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Hoti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Carrallukë</w:t>
            </w:r>
            <w:proofErr w:type="spellEnd"/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Fakultet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Edukim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dh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Letërsi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37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rovime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EB3E5E" w:rsidRPr="005225BB" w:rsidTr="005225B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Elona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ashi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Malishevë</w:t>
            </w:r>
            <w:proofErr w:type="spellEnd"/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e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olegj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AAB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EB3E5E" w:rsidRPr="005225BB" w:rsidTr="005225B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Shqip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Drenoc</w:t>
            </w:r>
            <w:proofErr w:type="spellEnd"/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e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olegj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AAB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EB3E5E" w:rsidRPr="005225BB" w:rsidTr="005225B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Donjet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ashi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Vërmic</w:t>
            </w:r>
            <w:proofErr w:type="spellEnd"/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e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olegj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AAB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EB3E5E" w:rsidRPr="005225BB" w:rsidTr="005225B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lastRenderedPageBreak/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lmir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ashi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Vërmic</w:t>
            </w:r>
            <w:proofErr w:type="spellEnd"/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Master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ikturë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7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vite</w:t>
            </w:r>
            <w:proofErr w:type="spellEnd"/>
          </w:p>
        </w:tc>
      </w:tr>
      <w:tr w:rsidR="00EB3E5E" w:rsidRPr="005225BB" w:rsidTr="005225BB">
        <w:trPr>
          <w:trHeight w:val="36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gron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rasniqi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Vërmic</w:t>
            </w:r>
            <w:proofErr w:type="spellEnd"/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e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olegj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AAB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11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muaj</w:t>
            </w:r>
            <w:proofErr w:type="spellEnd"/>
          </w:p>
        </w:tc>
      </w:tr>
      <w:tr w:rsidR="00EB3E5E" w:rsidRPr="005225BB" w:rsidTr="005225B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Dafina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aqarizi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Dragobil</w:t>
            </w:r>
            <w:proofErr w:type="spellEnd"/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rtev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n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AAB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EB3E5E" w:rsidRPr="005225BB" w:rsidTr="005225B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Granit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Berisha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Berishë</w:t>
            </w:r>
            <w:proofErr w:type="spellEnd"/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Gjuhes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Angleze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pikë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Kolegji</w:t>
            </w:r>
            <w:proofErr w:type="spellEnd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 AAB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 xml:space="preserve">4 </w:t>
            </w:r>
            <w:proofErr w:type="spellStart"/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vite</w:t>
            </w:r>
            <w:proofErr w:type="spellEnd"/>
          </w:p>
        </w:tc>
      </w:tr>
      <w:tr w:rsidR="00EB3E5E" w:rsidRPr="005225BB" w:rsidTr="005225B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5E" w:rsidRPr="005225BB" w:rsidRDefault="00EB3E5E" w:rsidP="00EB3E5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</w:pPr>
            <w:r w:rsidRPr="005225BB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</w:tbl>
    <w:p w:rsidR="00022486" w:rsidRDefault="00022486" w:rsidP="007224AA">
      <w:pPr>
        <w:ind w:left="-810"/>
        <w:jc w:val="both"/>
        <w:rPr>
          <w:i/>
          <w:iCs/>
          <w:sz w:val="20"/>
          <w:szCs w:val="20"/>
        </w:rPr>
      </w:pPr>
    </w:p>
    <w:p w:rsidR="009031A9" w:rsidRPr="009031A9" w:rsidRDefault="009031A9" w:rsidP="009031A9">
      <w:pPr>
        <w:spacing w:after="0" w:line="240" w:lineRule="auto"/>
        <w:jc w:val="both"/>
        <w:rPr>
          <w:rFonts w:ascii="Calibri" w:eastAsia="Times New Roman" w:hAnsi="Calibri" w:cs="Calibri"/>
          <w:b/>
          <w:noProof w:val="0"/>
          <w:color w:val="000000"/>
          <w:sz w:val="24"/>
          <w:szCs w:val="24"/>
          <w:lang w:val="en-US"/>
        </w:rPr>
      </w:pPr>
      <w:r w:rsidRPr="009031A9">
        <w:rPr>
          <w:rFonts w:ascii="Calibri" w:eastAsia="Times New Roman" w:hAnsi="Calibri" w:cs="Calibri"/>
          <w:b/>
          <w:noProof w:val="0"/>
          <w:color w:val="000000"/>
          <w:sz w:val="24"/>
          <w:szCs w:val="24"/>
          <w:lang w:val="en-US"/>
        </w:rPr>
        <w:t xml:space="preserve">SHFMU" 28 </w:t>
      </w:r>
      <w:proofErr w:type="spellStart"/>
      <w:r w:rsidRPr="009031A9">
        <w:rPr>
          <w:rFonts w:ascii="Calibri" w:eastAsia="Times New Roman" w:hAnsi="Calibri" w:cs="Calibri"/>
          <w:b/>
          <w:noProof w:val="0"/>
          <w:color w:val="000000"/>
          <w:sz w:val="24"/>
          <w:szCs w:val="24"/>
          <w:lang w:val="en-US"/>
        </w:rPr>
        <w:t>Nëntori</w:t>
      </w:r>
      <w:proofErr w:type="spellEnd"/>
      <w:r w:rsidRPr="009031A9">
        <w:rPr>
          <w:rFonts w:ascii="Calibri" w:eastAsia="Times New Roman" w:hAnsi="Calibri" w:cs="Calibri"/>
          <w:b/>
          <w:noProof w:val="0"/>
          <w:color w:val="000000"/>
          <w:sz w:val="24"/>
          <w:szCs w:val="24"/>
          <w:lang w:val="en-US"/>
        </w:rPr>
        <w:t xml:space="preserve"> </w:t>
      </w:r>
      <w:proofErr w:type="gramStart"/>
      <w:r w:rsidRPr="009031A9">
        <w:rPr>
          <w:rFonts w:ascii="Calibri" w:eastAsia="Times New Roman" w:hAnsi="Calibri" w:cs="Calibri"/>
          <w:b/>
          <w:noProof w:val="0"/>
          <w:color w:val="000000"/>
          <w:sz w:val="24"/>
          <w:szCs w:val="24"/>
          <w:lang w:val="en-US"/>
        </w:rPr>
        <w:t xml:space="preserve">" </w:t>
      </w:r>
      <w:proofErr w:type="spellStart"/>
      <w:r w:rsidRPr="009031A9">
        <w:rPr>
          <w:rFonts w:ascii="Calibri" w:eastAsia="Times New Roman" w:hAnsi="Calibri" w:cs="Calibri"/>
          <w:b/>
          <w:noProof w:val="0"/>
          <w:color w:val="000000"/>
          <w:sz w:val="24"/>
          <w:szCs w:val="24"/>
          <w:lang w:val="en-US"/>
        </w:rPr>
        <w:t>Kërvasari</w:t>
      </w:r>
      <w:proofErr w:type="spellEnd"/>
      <w:proofErr w:type="gramEnd"/>
    </w:p>
    <w:tbl>
      <w:tblPr>
        <w:tblW w:w="5000" w:type="pct"/>
        <w:tblLook w:val="04A0"/>
      </w:tblPr>
      <w:tblGrid>
        <w:gridCol w:w="415"/>
        <w:gridCol w:w="1325"/>
        <w:gridCol w:w="996"/>
        <w:gridCol w:w="4687"/>
        <w:gridCol w:w="1145"/>
        <w:gridCol w:w="738"/>
      </w:tblGrid>
      <w:tr w:rsidR="009031A9" w:rsidRPr="005225BB" w:rsidTr="005225BB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Nr.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Emr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andidatit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Vendbanimi</w:t>
            </w:r>
            <w:proofErr w:type="spellEnd"/>
          </w:p>
        </w:tc>
        <w:tc>
          <w:tcPr>
            <w:tcW w:w="2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ualifikimi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Titull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unës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ërvoja</w:t>
            </w:r>
            <w:proofErr w:type="spellEnd"/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Shqip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rasniq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Drenoc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e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ik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olegj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AA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 </w:t>
            </w:r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ajtim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Morin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strozup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Fakultet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Edukim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dh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Letërsi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36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rovime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3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vite</w:t>
            </w:r>
            <w:proofErr w:type="spellEnd"/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Dafin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aqariz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Dragobil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rtev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n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ik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AA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 </w:t>
            </w:r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Tring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Bytyq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ërvasari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Biologjis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ikë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 </w:t>
            </w:r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gron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rasniq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agarushë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e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ik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olegj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AA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11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muaj</w:t>
            </w:r>
            <w:proofErr w:type="spellEnd"/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lbulen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Bytyq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ërvasari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dh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letersi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shqip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 24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ikë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 </w:t>
            </w:r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Mirjet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Thaq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Shkarashnik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rtev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n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ik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AA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 </w:t>
            </w:r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Edon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Hot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Carrallukë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Fakultet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Edukim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dh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Letërsi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37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rovime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 </w:t>
            </w:r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rbenit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Telaku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Banjë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e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ik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olegj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AA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 </w:t>
            </w:r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Diellë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Hazrollaj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Banjë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e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ik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olegj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AAB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dh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Student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Maste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 </w:t>
            </w:r>
          </w:p>
        </w:tc>
      </w:tr>
      <w:tr w:rsidR="009031A9" w:rsidRPr="005225BB" w:rsidTr="005225B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Elona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ash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Malishevë</w:t>
            </w:r>
            <w:proofErr w:type="spellEnd"/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Bachelor I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es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180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pik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Kolegji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AA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Gjuhë</w:t>
            </w:r>
            <w:proofErr w:type="spellEnd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Angleze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A9" w:rsidRPr="005225BB" w:rsidRDefault="009031A9" w:rsidP="009031A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</w:pPr>
            <w:r w:rsidRPr="005225BB">
              <w:rPr>
                <w:rFonts w:ascii="Calibri" w:eastAsia="Times New Roman" w:hAnsi="Calibri" w:cs="Calibri"/>
                <w:noProof w:val="0"/>
                <w:color w:val="000000"/>
                <w:sz w:val="18"/>
                <w:lang w:val="en-US"/>
              </w:rPr>
              <w:t> </w:t>
            </w:r>
          </w:p>
        </w:tc>
      </w:tr>
    </w:tbl>
    <w:p w:rsidR="00131244" w:rsidRDefault="00131244" w:rsidP="007224AA">
      <w:pPr>
        <w:ind w:left="-810"/>
        <w:jc w:val="both"/>
        <w:rPr>
          <w:i/>
          <w:iCs/>
          <w:sz w:val="20"/>
          <w:szCs w:val="20"/>
        </w:rPr>
      </w:pPr>
    </w:p>
    <w:p w:rsidR="007D7111" w:rsidRPr="005225BB" w:rsidRDefault="005225BB" w:rsidP="009031A9">
      <w:pPr>
        <w:jc w:val="both"/>
        <w:rPr>
          <w:rFonts w:ascii="Times New Roman" w:hAnsi="Times New Roman" w:cs="Times New Roman"/>
          <w:i/>
          <w:iCs/>
          <w:sz w:val="24"/>
          <w:szCs w:val="20"/>
        </w:rPr>
      </w:pPr>
      <w:r w:rsidRPr="005225BB">
        <w:rPr>
          <w:rFonts w:ascii="Times New Roman" w:hAnsi="Times New Roman" w:cs="Times New Roman"/>
          <w:i/>
          <w:iCs/>
          <w:sz w:val="24"/>
          <w:szCs w:val="20"/>
        </w:rPr>
        <w:t>A</w:t>
      </w:r>
      <w:r w:rsidR="00D41435" w:rsidRPr="005225BB">
        <w:rPr>
          <w:rFonts w:ascii="Times New Roman" w:hAnsi="Times New Roman" w:cs="Times New Roman"/>
          <w:i/>
          <w:iCs/>
          <w:sz w:val="24"/>
          <w:szCs w:val="20"/>
        </w:rPr>
        <w:t>plikuesit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, </w:t>
      </w:r>
      <w:r w:rsidR="00D41435" w:rsidRPr="005225BB">
        <w:rPr>
          <w:rFonts w:ascii="Times New Roman" w:hAnsi="Times New Roman" w:cs="Times New Roman"/>
          <w:i/>
          <w:iCs/>
          <w:sz w:val="24"/>
          <w:szCs w:val="20"/>
        </w:rPr>
        <w:t xml:space="preserve"> të cilët nuk i kanë plotësuar  kusht</w:t>
      </w:r>
      <w:r w:rsidRPr="005225BB">
        <w:rPr>
          <w:rFonts w:ascii="Times New Roman" w:hAnsi="Times New Roman" w:cs="Times New Roman"/>
          <w:i/>
          <w:iCs/>
          <w:sz w:val="24"/>
          <w:szCs w:val="20"/>
        </w:rPr>
        <w:t>e</w:t>
      </w:r>
      <w:r w:rsidR="00D41435" w:rsidRPr="005225BB">
        <w:rPr>
          <w:rFonts w:ascii="Times New Roman" w:hAnsi="Times New Roman" w:cs="Times New Roman"/>
          <w:i/>
          <w:iCs/>
          <w:sz w:val="24"/>
          <w:szCs w:val="20"/>
        </w:rPr>
        <w:t xml:space="preserve">t dhe kriteret e konkursit </w:t>
      </w:r>
      <w:r w:rsidR="007D7111" w:rsidRPr="005225BB">
        <w:rPr>
          <w:rFonts w:ascii="Times New Roman" w:hAnsi="Times New Roman" w:cs="Times New Roman"/>
          <w:i/>
          <w:iCs/>
          <w:sz w:val="24"/>
          <w:szCs w:val="20"/>
        </w:rPr>
        <w:t xml:space="preserve">, mund  të </w:t>
      </w:r>
      <w:r w:rsidR="00D41435" w:rsidRPr="005225BB">
        <w:rPr>
          <w:rFonts w:ascii="Times New Roman" w:hAnsi="Times New Roman" w:cs="Times New Roman"/>
          <w:i/>
          <w:iCs/>
          <w:sz w:val="24"/>
          <w:szCs w:val="20"/>
        </w:rPr>
        <w:t xml:space="preserve">paraqesin vërejtjet në </w:t>
      </w:r>
      <w:r w:rsidR="00F023C9" w:rsidRPr="005225BB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="00E879B4" w:rsidRPr="005225BB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="00D41435" w:rsidRPr="005225BB">
        <w:rPr>
          <w:rFonts w:ascii="Times New Roman" w:hAnsi="Times New Roman" w:cs="Times New Roman"/>
          <w:i/>
          <w:iCs/>
          <w:sz w:val="24"/>
          <w:szCs w:val="20"/>
        </w:rPr>
        <w:t>përpilimin e listës te Komisioni i Përzgjedhjes në afatin prej 3 ditë</w:t>
      </w:r>
      <w:r w:rsidR="00D41435" w:rsidRPr="005225BB">
        <w:rPr>
          <w:rFonts w:ascii="Times New Roman" w:eastAsiaTheme="minorHAnsi" w:hAnsi="Times New Roman" w:cs="Times New Roman"/>
          <w:i/>
          <w:iCs/>
          <w:sz w:val="24"/>
          <w:szCs w:val="20"/>
          <w:lang w:eastAsia="ja-JP"/>
        </w:rPr>
        <w:t xml:space="preserve">sh  nga </w:t>
      </w:r>
      <w:r w:rsidR="007D7111" w:rsidRPr="005225BB">
        <w:rPr>
          <w:rFonts w:ascii="Times New Roman" w:hAnsi="Times New Roman" w:cs="Times New Roman"/>
          <w:i/>
          <w:iCs/>
          <w:sz w:val="24"/>
          <w:szCs w:val="20"/>
        </w:rPr>
        <w:t xml:space="preserve"> data e shpalljes së këtij njoftimi.</w:t>
      </w:r>
    </w:p>
    <w:p w:rsidR="00E879B4" w:rsidRPr="005225BB" w:rsidRDefault="00E879B4" w:rsidP="009031A9">
      <w:pPr>
        <w:ind w:left="-540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5225BB">
        <w:rPr>
          <w:rFonts w:ascii="Times New Roman" w:hAnsi="Times New Roman" w:cs="Times New Roman"/>
          <w:b/>
          <w:i/>
          <w:sz w:val="24"/>
          <w:szCs w:val="20"/>
        </w:rPr>
        <w:t>Ju njoftoj</w:t>
      </w:r>
      <w:r w:rsidR="005225BB">
        <w:rPr>
          <w:rFonts w:ascii="Times New Roman" w:hAnsi="Times New Roman" w:cs="Times New Roman"/>
          <w:b/>
          <w:i/>
          <w:sz w:val="24"/>
          <w:szCs w:val="20"/>
        </w:rPr>
        <w:t>më</w:t>
      </w:r>
      <w:r w:rsidRPr="005225BB">
        <w:rPr>
          <w:rFonts w:ascii="Times New Roman" w:hAnsi="Times New Roman" w:cs="Times New Roman"/>
          <w:b/>
          <w:i/>
          <w:sz w:val="24"/>
          <w:szCs w:val="20"/>
        </w:rPr>
        <w:t xml:space="preserve">  se testi  me  shkrim do  të mbahet</w:t>
      </w:r>
      <w:r w:rsidR="00BA53DC" w:rsidRPr="005225BB">
        <w:rPr>
          <w:rFonts w:ascii="Times New Roman" w:hAnsi="Times New Roman" w:cs="Times New Roman"/>
          <w:b/>
          <w:i/>
          <w:sz w:val="24"/>
          <w:szCs w:val="20"/>
        </w:rPr>
        <w:t xml:space="preserve"> me datën </w:t>
      </w:r>
      <w:r w:rsidR="00C763D6" w:rsidRPr="005225BB">
        <w:rPr>
          <w:rFonts w:ascii="Times New Roman" w:hAnsi="Times New Roman" w:cs="Times New Roman"/>
          <w:b/>
          <w:i/>
          <w:sz w:val="24"/>
          <w:szCs w:val="20"/>
        </w:rPr>
        <w:t>25.03</w:t>
      </w:r>
      <w:r w:rsidR="00180159" w:rsidRPr="005225BB">
        <w:rPr>
          <w:rFonts w:ascii="Times New Roman" w:hAnsi="Times New Roman" w:cs="Times New Roman"/>
          <w:b/>
          <w:i/>
          <w:sz w:val="24"/>
          <w:szCs w:val="20"/>
        </w:rPr>
        <w:t>.2019</w:t>
      </w:r>
      <w:r w:rsidR="00440F3D" w:rsidRPr="005225B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5225BB">
        <w:rPr>
          <w:rFonts w:ascii="Times New Roman" w:hAnsi="Times New Roman" w:cs="Times New Roman"/>
          <w:b/>
          <w:i/>
          <w:sz w:val="24"/>
          <w:szCs w:val="20"/>
        </w:rPr>
        <w:t xml:space="preserve"> ditë e Hë</w:t>
      </w:r>
      <w:r w:rsidR="007674D5" w:rsidRPr="005225BB">
        <w:rPr>
          <w:rFonts w:ascii="Times New Roman" w:hAnsi="Times New Roman" w:cs="Times New Roman"/>
          <w:b/>
          <w:i/>
          <w:sz w:val="24"/>
          <w:szCs w:val="20"/>
        </w:rPr>
        <w:t>ne</w:t>
      </w:r>
      <w:r w:rsidR="005225BB">
        <w:rPr>
          <w:rFonts w:ascii="Times New Roman" w:hAnsi="Times New Roman" w:cs="Times New Roman"/>
          <w:b/>
          <w:i/>
          <w:sz w:val="24"/>
          <w:szCs w:val="20"/>
        </w:rPr>
        <w:t xml:space="preserve"> duke  filluar  në  orën </w:t>
      </w:r>
      <w:r w:rsidRPr="005225BB">
        <w:rPr>
          <w:rFonts w:ascii="Times New Roman" w:hAnsi="Times New Roman" w:cs="Times New Roman"/>
          <w:b/>
          <w:i/>
          <w:sz w:val="24"/>
          <w:szCs w:val="20"/>
        </w:rPr>
        <w:t xml:space="preserve">  10:00</w:t>
      </w:r>
      <w:r w:rsidR="005225BB">
        <w:rPr>
          <w:rFonts w:ascii="Times New Roman" w:hAnsi="Times New Roman" w:cs="Times New Roman"/>
          <w:b/>
          <w:i/>
          <w:sz w:val="24"/>
          <w:szCs w:val="20"/>
        </w:rPr>
        <w:t>h</w:t>
      </w:r>
      <w:r w:rsidRPr="005225B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9031A9" w:rsidRPr="005225BB">
        <w:rPr>
          <w:rFonts w:ascii="Times New Roman" w:hAnsi="Times New Roman" w:cs="Times New Roman"/>
          <w:b/>
          <w:i/>
          <w:sz w:val="24"/>
          <w:szCs w:val="20"/>
        </w:rPr>
        <w:t xml:space="preserve">     </w:t>
      </w:r>
      <w:r w:rsidRPr="005225BB">
        <w:rPr>
          <w:rFonts w:ascii="Times New Roman" w:hAnsi="Times New Roman" w:cs="Times New Roman"/>
          <w:b/>
          <w:i/>
          <w:sz w:val="24"/>
          <w:szCs w:val="20"/>
        </w:rPr>
        <w:t>në sallën e Asamblesë  Komunale</w:t>
      </w:r>
      <w:r w:rsidR="005225BB">
        <w:rPr>
          <w:rFonts w:ascii="Times New Roman" w:hAnsi="Times New Roman" w:cs="Times New Roman"/>
          <w:b/>
          <w:i/>
          <w:sz w:val="24"/>
          <w:szCs w:val="20"/>
        </w:rPr>
        <w:t>.</w:t>
      </w:r>
    </w:p>
    <w:tbl>
      <w:tblPr>
        <w:tblW w:w="11264" w:type="dxa"/>
        <w:tblInd w:w="-972" w:type="dxa"/>
        <w:tblLook w:val="04A0"/>
      </w:tblPr>
      <w:tblGrid>
        <w:gridCol w:w="1214"/>
        <w:gridCol w:w="254"/>
        <w:gridCol w:w="254"/>
        <w:gridCol w:w="9034"/>
        <w:gridCol w:w="254"/>
        <w:gridCol w:w="254"/>
      </w:tblGrid>
      <w:tr w:rsidR="00665144" w:rsidRPr="008B348B" w:rsidTr="00665144">
        <w:trPr>
          <w:trHeight w:val="323"/>
        </w:trPr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9034" w:type="dxa"/>
            <w:shd w:val="clear" w:color="auto" w:fill="auto"/>
            <w:hideMark/>
          </w:tcPr>
          <w:p w:rsidR="00665144" w:rsidRPr="008B348B" w:rsidRDefault="00665144" w:rsidP="00180159">
            <w:pPr>
              <w:spacing w:after="0" w:line="240" w:lineRule="auto"/>
              <w:ind w:left="4920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</w:pPr>
          </w:p>
          <w:p w:rsidR="00665144" w:rsidRPr="008B348B" w:rsidRDefault="00665144" w:rsidP="00180159">
            <w:pPr>
              <w:spacing w:after="0" w:line="240" w:lineRule="auto"/>
              <w:ind w:left="4920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B348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  <w:t>KOMISIONI I PÊRZGJEDHJES</w:t>
            </w:r>
          </w:p>
        </w:tc>
        <w:tc>
          <w:tcPr>
            <w:tcW w:w="254" w:type="dxa"/>
            <w:shd w:val="clear" w:color="auto" w:fill="auto"/>
            <w:noWrap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665144" w:rsidRPr="008B348B" w:rsidTr="00665144">
        <w:trPr>
          <w:trHeight w:val="323"/>
        </w:trPr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903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FE5D91">
            <w:pPr>
              <w:spacing w:after="0" w:line="240" w:lineRule="auto"/>
              <w:ind w:left="4920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1. </w:t>
            </w:r>
            <w:r w:rsidR="00FE5D91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Shefqet Kryeziu  -K</w:t>
            </w:r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ryetar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___________</w:t>
            </w:r>
            <w:r w:rsidR="00180159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254" w:type="dxa"/>
            <w:shd w:val="clear" w:color="auto" w:fill="auto"/>
            <w:noWrap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665144" w:rsidRPr="008B348B" w:rsidTr="00665144">
        <w:trPr>
          <w:trHeight w:val="323"/>
        </w:trPr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9288" w:type="dxa"/>
            <w:gridSpan w:val="2"/>
            <w:shd w:val="clear" w:color="auto" w:fill="auto"/>
            <w:noWrap/>
            <w:vAlign w:val="bottom"/>
            <w:hideMark/>
          </w:tcPr>
          <w:p w:rsidR="00665144" w:rsidRPr="008B348B" w:rsidRDefault="00665144" w:rsidP="005225BB">
            <w:pPr>
              <w:spacing w:after="0" w:line="240" w:lineRule="auto"/>
              <w:ind w:left="4920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Bukurije</w:t>
            </w:r>
            <w:proofErr w:type="spellEnd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Imeraj</w:t>
            </w:r>
            <w:proofErr w:type="spellEnd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 Krasniqi-an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ë</w:t>
            </w:r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tar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_____</w:t>
            </w:r>
            <w:r w:rsidR="00180159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____________</w:t>
            </w: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665144" w:rsidRPr="008B348B" w:rsidTr="00665144">
        <w:trPr>
          <w:trHeight w:val="323"/>
        </w:trPr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03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5225BB">
            <w:pPr>
              <w:spacing w:after="0" w:line="240" w:lineRule="auto"/>
              <w:ind w:left="4920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proofErr w:type="spellStart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3.</w:t>
            </w:r>
            <w:r w:rsidR="009031A9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Drejtori</w:t>
            </w:r>
            <w:proofErr w:type="spellEnd"/>
            <w:r w:rsidR="009031A9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="009031A9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Shkolles</w:t>
            </w:r>
            <w:proofErr w:type="spellEnd"/>
            <w:r w:rsidR="009031A9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ja-JP"/>
              </w:rPr>
              <w:t>,</w:t>
            </w:r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 anëtar_________</w:t>
            </w:r>
          </w:p>
        </w:tc>
        <w:tc>
          <w:tcPr>
            <w:tcW w:w="254" w:type="dxa"/>
            <w:shd w:val="clear" w:color="auto" w:fill="auto"/>
            <w:noWrap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665144" w:rsidRPr="008B348B" w:rsidRDefault="00665144" w:rsidP="00720EB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</w:tr>
    </w:tbl>
    <w:p w:rsidR="00FB1B31" w:rsidRPr="008B1886" w:rsidRDefault="00FB1B31" w:rsidP="005225BB">
      <w:bookmarkStart w:id="0" w:name="_GoBack"/>
      <w:bookmarkEnd w:id="0"/>
    </w:p>
    <w:sectPr w:rsidR="00FB1B31" w:rsidRPr="008B1886" w:rsidSect="005225BB">
      <w:pgSz w:w="12240" w:h="15840"/>
      <w:pgMar w:top="630" w:right="171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2E31"/>
    <w:rsid w:val="00022486"/>
    <w:rsid w:val="00025312"/>
    <w:rsid w:val="00026840"/>
    <w:rsid w:val="00054967"/>
    <w:rsid w:val="00057940"/>
    <w:rsid w:val="000B70C9"/>
    <w:rsid w:val="000C55FA"/>
    <w:rsid w:val="000D7BC8"/>
    <w:rsid w:val="000E1198"/>
    <w:rsid w:val="000E5E94"/>
    <w:rsid w:val="00131244"/>
    <w:rsid w:val="00155A2A"/>
    <w:rsid w:val="00166895"/>
    <w:rsid w:val="00180159"/>
    <w:rsid w:val="001C4649"/>
    <w:rsid w:val="00226FF2"/>
    <w:rsid w:val="00233BA7"/>
    <w:rsid w:val="0024568C"/>
    <w:rsid w:val="00276E15"/>
    <w:rsid w:val="0028589C"/>
    <w:rsid w:val="00294A66"/>
    <w:rsid w:val="002A2705"/>
    <w:rsid w:val="002C504B"/>
    <w:rsid w:val="002D14D5"/>
    <w:rsid w:val="002D2024"/>
    <w:rsid w:val="002E3583"/>
    <w:rsid w:val="00301A54"/>
    <w:rsid w:val="00353161"/>
    <w:rsid w:val="0035636A"/>
    <w:rsid w:val="003A47CC"/>
    <w:rsid w:val="003B3C7F"/>
    <w:rsid w:val="003B50EA"/>
    <w:rsid w:val="003D2668"/>
    <w:rsid w:val="003D49CB"/>
    <w:rsid w:val="00420C9F"/>
    <w:rsid w:val="0042149E"/>
    <w:rsid w:val="00424D54"/>
    <w:rsid w:val="004366A6"/>
    <w:rsid w:val="00440F3D"/>
    <w:rsid w:val="00441500"/>
    <w:rsid w:val="00456B81"/>
    <w:rsid w:val="00462790"/>
    <w:rsid w:val="00467D2B"/>
    <w:rsid w:val="004A4174"/>
    <w:rsid w:val="004B117C"/>
    <w:rsid w:val="004B6C2E"/>
    <w:rsid w:val="004F71A7"/>
    <w:rsid w:val="005000B0"/>
    <w:rsid w:val="005225BB"/>
    <w:rsid w:val="00531D3E"/>
    <w:rsid w:val="00592883"/>
    <w:rsid w:val="00592DB7"/>
    <w:rsid w:val="005A2B62"/>
    <w:rsid w:val="005D32B9"/>
    <w:rsid w:val="005D38F6"/>
    <w:rsid w:val="006063A5"/>
    <w:rsid w:val="00633E56"/>
    <w:rsid w:val="00660B5E"/>
    <w:rsid w:val="00665144"/>
    <w:rsid w:val="006747C9"/>
    <w:rsid w:val="006D351E"/>
    <w:rsid w:val="006E13F9"/>
    <w:rsid w:val="006F3000"/>
    <w:rsid w:val="007224AA"/>
    <w:rsid w:val="0076568E"/>
    <w:rsid w:val="007674D5"/>
    <w:rsid w:val="007A21C1"/>
    <w:rsid w:val="007D7111"/>
    <w:rsid w:val="007E5F5C"/>
    <w:rsid w:val="00841637"/>
    <w:rsid w:val="00867F74"/>
    <w:rsid w:val="00870C5E"/>
    <w:rsid w:val="008B1886"/>
    <w:rsid w:val="008D28DB"/>
    <w:rsid w:val="008E4606"/>
    <w:rsid w:val="008F4857"/>
    <w:rsid w:val="00900A22"/>
    <w:rsid w:val="009031A9"/>
    <w:rsid w:val="0091611F"/>
    <w:rsid w:val="00966F7A"/>
    <w:rsid w:val="009A6CA4"/>
    <w:rsid w:val="009C2407"/>
    <w:rsid w:val="009D337F"/>
    <w:rsid w:val="009E465C"/>
    <w:rsid w:val="009F4F89"/>
    <w:rsid w:val="00A02672"/>
    <w:rsid w:val="00A169D2"/>
    <w:rsid w:val="00A2420D"/>
    <w:rsid w:val="00A36D85"/>
    <w:rsid w:val="00A54364"/>
    <w:rsid w:val="00A54576"/>
    <w:rsid w:val="00A7114A"/>
    <w:rsid w:val="00A72E31"/>
    <w:rsid w:val="00AB6CD6"/>
    <w:rsid w:val="00B60E7E"/>
    <w:rsid w:val="00B702A4"/>
    <w:rsid w:val="00B721CB"/>
    <w:rsid w:val="00BA53DC"/>
    <w:rsid w:val="00C71F95"/>
    <w:rsid w:val="00C763D6"/>
    <w:rsid w:val="00C95DE1"/>
    <w:rsid w:val="00CC447E"/>
    <w:rsid w:val="00CD0978"/>
    <w:rsid w:val="00CD78D9"/>
    <w:rsid w:val="00CF2DB7"/>
    <w:rsid w:val="00D04094"/>
    <w:rsid w:val="00D14F6D"/>
    <w:rsid w:val="00D150CE"/>
    <w:rsid w:val="00D41435"/>
    <w:rsid w:val="00D478D0"/>
    <w:rsid w:val="00D5377E"/>
    <w:rsid w:val="00D758AE"/>
    <w:rsid w:val="00DC2AF9"/>
    <w:rsid w:val="00DD1A1A"/>
    <w:rsid w:val="00DF7184"/>
    <w:rsid w:val="00E24E47"/>
    <w:rsid w:val="00E34DD5"/>
    <w:rsid w:val="00E43EC8"/>
    <w:rsid w:val="00E80FF0"/>
    <w:rsid w:val="00E879B4"/>
    <w:rsid w:val="00EA2B55"/>
    <w:rsid w:val="00EA64EB"/>
    <w:rsid w:val="00EB3E5E"/>
    <w:rsid w:val="00ED1CF2"/>
    <w:rsid w:val="00F023C9"/>
    <w:rsid w:val="00F173DE"/>
    <w:rsid w:val="00F47C17"/>
    <w:rsid w:val="00F52431"/>
    <w:rsid w:val="00FB1B31"/>
    <w:rsid w:val="00FE4BE9"/>
    <w:rsid w:val="00FE5D91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15"/>
    <w:rPr>
      <w:noProof/>
      <w:lang w:val="sq-AL"/>
    </w:rPr>
  </w:style>
  <w:style w:type="paragraph" w:styleId="Heading1">
    <w:name w:val="heading 1"/>
    <w:basedOn w:val="Normal"/>
    <w:next w:val="Normal"/>
    <w:link w:val="Heading1Char"/>
    <w:qFormat/>
    <w:rsid w:val="008D28DB"/>
    <w:pPr>
      <w:keepNext/>
      <w:tabs>
        <w:tab w:val="left" w:pos="4965"/>
      </w:tabs>
      <w:spacing w:after="0" w:line="240" w:lineRule="auto"/>
      <w:jc w:val="center"/>
      <w:outlineLvl w:val="0"/>
    </w:pPr>
    <w:rPr>
      <w:rFonts w:ascii="Albertus Extra Bold" w:eastAsia="Arial Unicode MS" w:hAnsi="Albertus Extra Bold" w:cs="Arial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8DB"/>
    <w:rPr>
      <w:rFonts w:ascii="Albertus Extra Bold" w:eastAsia="Arial Unicode MS" w:hAnsi="Albertus Extra Bold" w:cs="Arial"/>
      <w:noProof/>
      <w:sz w:val="36"/>
      <w:szCs w:val="24"/>
    </w:rPr>
  </w:style>
  <w:style w:type="character" w:styleId="Hyperlink">
    <w:name w:val="Hyperlink"/>
    <w:basedOn w:val="DefaultParagraphFont"/>
    <w:rsid w:val="008D28D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5D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9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emalishev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ks-gov.net/pm/Portals/0/Logot/Stema%20(100px)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0764-C29E-4D2C-B918-13D97B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Z-Informimit</cp:lastModifiedBy>
  <cp:revision>2</cp:revision>
  <cp:lastPrinted>2019-03-21T10:29:00Z</cp:lastPrinted>
  <dcterms:created xsi:type="dcterms:W3CDTF">2019-03-22T07:16:00Z</dcterms:created>
  <dcterms:modified xsi:type="dcterms:W3CDTF">2019-03-22T07:16:00Z</dcterms:modified>
</cp:coreProperties>
</file>